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5351"/>
      </w:tblGrid>
      <w:tr w:rsidR="009F4816" w:rsidRPr="009F4816" w14:paraId="188616CB" w14:textId="77777777" w:rsidTr="000D1F09">
        <w:tc>
          <w:tcPr>
            <w:tcW w:w="5637" w:type="dxa"/>
          </w:tcPr>
          <w:p w14:paraId="29DF5406" w14:textId="77777777" w:rsidR="009F4816" w:rsidRPr="009F4816" w:rsidRDefault="009F4816" w:rsidP="009F4816">
            <w:pPr>
              <w:rPr>
                <w:rFonts w:ascii="Arial" w:hAnsi="Arial" w:cs="Arial"/>
                <w:sz w:val="50"/>
                <w:szCs w:val="50"/>
              </w:rPr>
            </w:pPr>
            <w:r w:rsidRPr="009F4816">
              <w:rPr>
                <w:rFonts w:ascii="Arial" w:hAnsi="Arial" w:cs="Arial"/>
                <w:b/>
                <w:noProof/>
                <w:sz w:val="50"/>
                <w:szCs w:val="50"/>
                <w:lang w:val="en-US" w:eastAsia="en-US"/>
              </w:rPr>
              <w:drawing>
                <wp:inline distT="0" distB="0" distL="0" distR="0" wp14:anchorId="19152309" wp14:editId="5AEDC6BE">
                  <wp:extent cx="3238500" cy="1225735"/>
                  <wp:effectExtent l="19050" t="0" r="0" b="0"/>
                  <wp:docPr id="2" name="Picture 2" descr="C:\Users\Necia\Documents\Duffy P&amp;C\P&amp;C Logos\DUFFY PC Final Logos\Duffy PC Logo_Green\Duffy PC Logo_lo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cia\Documents\Duffy P&amp;C\P&amp;C Logos\DUFFY PC Final Logos\Duffy PC Logo_Green\Duffy PC Logo_lo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853" cy="1226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14:paraId="77A7370E" w14:textId="77777777" w:rsidR="009F4816" w:rsidRDefault="009F4816" w:rsidP="009F4816">
            <w:pPr>
              <w:rPr>
                <w:rFonts w:ascii="Arial" w:hAnsi="Arial" w:cs="Arial"/>
                <w:sz w:val="50"/>
                <w:szCs w:val="50"/>
              </w:rPr>
            </w:pPr>
          </w:p>
          <w:p w14:paraId="64F7FBDC" w14:textId="0C7A17F9" w:rsidR="009F4816" w:rsidRPr="000F6C9C" w:rsidRDefault="00E62C2E" w:rsidP="003A0148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20</w:t>
            </w:r>
            <w:r w:rsidR="00CE5EBB">
              <w:rPr>
                <w:rFonts w:ascii="Arial" w:hAnsi="Arial" w:cs="Arial"/>
                <w:sz w:val="56"/>
                <w:szCs w:val="56"/>
              </w:rPr>
              <w:t>2</w:t>
            </w:r>
            <w:r w:rsidR="00FD4D25">
              <w:rPr>
                <w:rFonts w:ascii="Arial" w:hAnsi="Arial" w:cs="Arial"/>
                <w:sz w:val="56"/>
                <w:szCs w:val="56"/>
              </w:rPr>
              <w:t>4</w:t>
            </w:r>
            <w:r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9F4816" w:rsidRPr="000F6C9C">
              <w:rPr>
                <w:rFonts w:ascii="Arial" w:hAnsi="Arial" w:cs="Arial"/>
                <w:sz w:val="56"/>
                <w:szCs w:val="56"/>
              </w:rPr>
              <w:t xml:space="preserve">UNIFORM </w:t>
            </w:r>
            <w:r w:rsidR="001571D8">
              <w:rPr>
                <w:rFonts w:ascii="Arial" w:hAnsi="Arial" w:cs="Arial"/>
                <w:sz w:val="56"/>
                <w:szCs w:val="56"/>
              </w:rPr>
              <w:t xml:space="preserve">SHOP </w:t>
            </w:r>
            <w:r w:rsidR="001766FC">
              <w:rPr>
                <w:rFonts w:ascii="Arial" w:hAnsi="Arial" w:cs="Arial"/>
                <w:sz w:val="56"/>
                <w:szCs w:val="56"/>
              </w:rPr>
              <w:t>ORDER</w:t>
            </w:r>
            <w:r w:rsidR="00D756B9">
              <w:rPr>
                <w:rFonts w:ascii="Arial" w:hAnsi="Arial" w:cs="Arial"/>
                <w:sz w:val="56"/>
                <w:szCs w:val="56"/>
              </w:rPr>
              <w:t>S</w:t>
            </w:r>
          </w:p>
        </w:tc>
      </w:tr>
    </w:tbl>
    <w:p w14:paraId="6B25247D" w14:textId="77777777" w:rsidR="000D1F09" w:rsidRPr="00893B9E" w:rsidRDefault="004F0433">
      <w:pPr>
        <w:rPr>
          <w:sz w:val="2"/>
          <w:szCs w:val="2"/>
        </w:rPr>
      </w:pPr>
      <w:r w:rsidRPr="00893B9E">
        <w:rPr>
          <w:rFonts w:eastAsia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E42E2" wp14:editId="609D997E">
                <wp:simplePos x="0" y="0"/>
                <wp:positionH relativeFrom="column">
                  <wp:posOffset>79829</wp:posOffset>
                </wp:positionH>
                <wp:positionV relativeFrom="paragraph">
                  <wp:posOffset>9253</wp:posOffset>
                </wp:positionV>
                <wp:extent cx="6553200" cy="326571"/>
                <wp:effectExtent l="0" t="0" r="1905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26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E81D3" w14:textId="33D1AA3D" w:rsidR="00D756B9" w:rsidRPr="00AB1E7D" w:rsidRDefault="00D756B9" w:rsidP="00AB1E7D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Arial"/>
                              </w:rPr>
                            </w:pPr>
                            <w:r w:rsidRPr="00893B9E">
                              <w:rPr>
                                <w:rFonts w:ascii="Arial" w:hAnsi="Arial" w:cs="Arial"/>
                              </w:rPr>
                              <w:t xml:space="preserve">Opening hours: </w:t>
                            </w:r>
                            <w:r w:rsidRPr="00893B9E">
                              <w:rPr>
                                <w:rFonts w:ascii="Arial" w:eastAsia="Calibri" w:hAnsi="Arial" w:cs="Arial"/>
                              </w:rPr>
                              <w:t xml:space="preserve">Check the P&amp;C’s Facebook page for </w:t>
                            </w:r>
                            <w:r w:rsidR="00893B9E" w:rsidRPr="00893B9E">
                              <w:rPr>
                                <w:rFonts w:ascii="Arial" w:eastAsia="Calibri" w:hAnsi="Arial" w:cs="Arial"/>
                              </w:rPr>
                              <w:t>information on</w:t>
                            </w:r>
                            <w:r w:rsidRPr="00893B9E">
                              <w:rPr>
                                <w:rFonts w:ascii="Arial" w:eastAsia="Calibri" w:hAnsi="Arial" w:cs="Arial"/>
                              </w:rPr>
                              <w:t xml:space="preserve"> opening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E42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3pt;margin-top:.75pt;width:516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">
                <v:textbox>
                  <w:txbxContent>
                    <w:p w14:paraId="663E81D3" w14:textId="33D1AA3D" w:rsidR="00D756B9" w:rsidRPr="00AB1E7D" w:rsidRDefault="00D756B9" w:rsidP="00AB1E7D">
                      <w:pPr>
                        <w:spacing w:after="0"/>
                        <w:jc w:val="center"/>
                        <w:rPr>
                          <w:rFonts w:ascii="Arial" w:eastAsia="Calibri" w:hAnsi="Arial" w:cs="Arial"/>
                        </w:rPr>
                      </w:pPr>
                      <w:r w:rsidRPr="00893B9E">
                        <w:rPr>
                          <w:rFonts w:ascii="Arial" w:hAnsi="Arial" w:cs="Arial"/>
                        </w:rPr>
                        <w:t xml:space="preserve">Opening hours: </w:t>
                      </w:r>
                      <w:r w:rsidRPr="00893B9E">
                        <w:rPr>
                          <w:rFonts w:ascii="Arial" w:eastAsia="Calibri" w:hAnsi="Arial" w:cs="Arial"/>
                        </w:rPr>
                        <w:t xml:space="preserve">Check the P&amp;C’s Facebook page for </w:t>
                      </w:r>
                      <w:r w:rsidR="00893B9E" w:rsidRPr="00893B9E">
                        <w:rPr>
                          <w:rFonts w:ascii="Arial" w:eastAsia="Calibri" w:hAnsi="Arial" w:cs="Arial"/>
                        </w:rPr>
                        <w:t>information on</w:t>
                      </w:r>
                      <w:r w:rsidRPr="00893B9E">
                        <w:rPr>
                          <w:rFonts w:ascii="Arial" w:eastAsia="Calibri" w:hAnsi="Arial" w:cs="Arial"/>
                        </w:rPr>
                        <w:t xml:space="preserve"> opening times</w:t>
                      </w:r>
                    </w:p>
                  </w:txbxContent>
                </v:textbox>
              </v:shape>
            </w:pict>
          </mc:Fallback>
        </mc:AlternateContent>
      </w:r>
    </w:p>
    <w:p w14:paraId="0AF5B8D6" w14:textId="77777777" w:rsidR="004F0433" w:rsidRDefault="004F0433" w:rsidP="004F0433">
      <w:pPr>
        <w:spacing w:before="120" w:after="120"/>
        <w:rPr>
          <w:rFonts w:ascii="Arial" w:eastAsia="Calibri" w:hAnsi="Arial" w:cs="Arial"/>
        </w:rPr>
      </w:pPr>
    </w:p>
    <w:p w14:paraId="0FC0B31A" w14:textId="548A897B" w:rsidR="004F0433" w:rsidRDefault="00D756B9" w:rsidP="004F0433">
      <w:pPr>
        <w:spacing w:before="120" w:after="120"/>
        <w:rPr>
          <w:rFonts w:ascii="Arial" w:eastAsia="Calibri" w:hAnsi="Arial" w:cs="Arial"/>
        </w:rPr>
      </w:pPr>
      <w:r w:rsidRPr="004F0433">
        <w:rPr>
          <w:rFonts w:ascii="Arial" w:eastAsia="Calibri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D4EF9" wp14:editId="4FDB2AB9">
                <wp:simplePos x="0" y="0"/>
                <wp:positionH relativeFrom="column">
                  <wp:posOffset>86360</wp:posOffset>
                </wp:positionH>
                <wp:positionV relativeFrom="paragraph">
                  <wp:posOffset>38916</wp:posOffset>
                </wp:positionV>
                <wp:extent cx="6546850" cy="868680"/>
                <wp:effectExtent l="0" t="0" r="2540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7FB1A" w14:textId="77777777" w:rsidR="00D756B9" w:rsidRDefault="004F0433" w:rsidP="003B3618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D756B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Order online at any time </w:t>
                            </w:r>
                            <w:r w:rsidR="00D756B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through your</w:t>
                            </w:r>
                            <w:r w:rsidR="0066024C" w:rsidRPr="00D756B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6024C" w:rsidRPr="00D756B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Flexischools</w:t>
                            </w:r>
                            <w:proofErr w:type="spellEnd"/>
                            <w:r w:rsidR="00D756B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account</w:t>
                            </w:r>
                            <w:r w:rsidRPr="00D756B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318B03F" w14:textId="77777777" w:rsidR="00BF562D" w:rsidRPr="00BF562D" w:rsidRDefault="00BF562D" w:rsidP="003B3618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DF1D878" w14:textId="042EBE6B" w:rsidR="00893B9E" w:rsidRDefault="00D756B9" w:rsidP="003B3618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We aim to fill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Flexischools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orders every Friday. </w:t>
                            </w:r>
                            <w:r w:rsidR="0066024C" w:rsidRPr="00D756B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We will notify you </w:t>
                            </w:r>
                            <w:r w:rsidR="00893B9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by SMS </w:t>
                            </w:r>
                            <w:r w:rsidR="0066024C" w:rsidRPr="00D756B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when </w:t>
                            </w:r>
                            <w:r w:rsidR="004F0433" w:rsidRPr="00D756B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yo</w:t>
                            </w:r>
                            <w:r w:rsidR="003A0148" w:rsidRPr="00D756B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ur order is ready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, and y</w:t>
                            </w:r>
                            <w:r w:rsidR="004F0433" w:rsidRPr="00D756B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ou can </w:t>
                            </w:r>
                            <w:r w:rsidR="00893B9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then </w:t>
                            </w:r>
                            <w:r w:rsidR="004F0433" w:rsidRPr="00D756B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collect it from </w:t>
                            </w:r>
                            <w:r w:rsidR="003A0148" w:rsidRPr="00D756B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the school’s</w:t>
                            </w:r>
                            <w:r w:rsidR="004F0433" w:rsidRPr="00D756B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front office.</w:t>
                            </w:r>
                          </w:p>
                          <w:p w14:paraId="2BBD6A3B" w14:textId="77777777" w:rsidR="00BF562D" w:rsidRPr="00BF562D" w:rsidRDefault="00BF562D" w:rsidP="003B3618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3126C37" w14:textId="6B6F35CD" w:rsidR="004F0433" w:rsidRDefault="00893B9E" w:rsidP="003B3618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The uniform shop </w:t>
                            </w:r>
                            <w:r w:rsidRPr="00A40E26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does not open </w:t>
                            </w:r>
                            <w:r w:rsidR="00A40E26" w:rsidRPr="00A40E26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  <w:r w:rsidR="00A40E26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fill orders in </w:t>
                            </w:r>
                            <w:r w:rsidR="00B84FA3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the last week of </w:t>
                            </w:r>
                            <w:r w:rsidR="00A40E26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each term.</w:t>
                            </w:r>
                            <w:r w:rsidR="004F0433">
                              <w:rPr>
                                <w:rFonts w:ascii="Arial" w:eastAsia="Calibri" w:hAnsi="Arial" w:cs="Arial"/>
                              </w:rPr>
                              <w:br/>
                            </w:r>
                          </w:p>
                          <w:p w14:paraId="14CE3E3E" w14:textId="77777777" w:rsidR="004F0433" w:rsidRDefault="004F0433" w:rsidP="004F04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D4EF9" id="_x0000_s1027" type="#_x0000_t202" style="position:absolute;margin-left:6.8pt;margin-top:3.05pt;width:515.5pt;height:6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">
                <v:textbox>
                  <w:txbxContent>
                    <w:p w14:paraId="5807FB1A" w14:textId="77777777" w:rsidR="00D756B9" w:rsidRDefault="004F0433" w:rsidP="003B3618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D756B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Order online at any time </w:t>
                      </w:r>
                      <w:r w:rsidR="00D756B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through your</w:t>
                      </w:r>
                      <w:r w:rsidR="0066024C" w:rsidRPr="00D756B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6024C" w:rsidRPr="00D756B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Flexischools</w:t>
                      </w:r>
                      <w:proofErr w:type="spellEnd"/>
                      <w:r w:rsidR="00D756B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account</w:t>
                      </w:r>
                      <w:r w:rsidRPr="00D756B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7318B03F" w14:textId="77777777" w:rsidR="00BF562D" w:rsidRPr="00BF562D" w:rsidRDefault="00BF562D" w:rsidP="003B3618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</w:pPr>
                    </w:p>
                    <w:p w14:paraId="2DF1D878" w14:textId="042EBE6B" w:rsidR="00893B9E" w:rsidRDefault="00D756B9" w:rsidP="003B3618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We aim to fill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Flexischools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orders every Friday. </w:t>
                      </w:r>
                      <w:r w:rsidR="0066024C" w:rsidRPr="00D756B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We will notify you </w:t>
                      </w:r>
                      <w:r w:rsidR="00893B9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by SMS </w:t>
                      </w:r>
                      <w:r w:rsidR="0066024C" w:rsidRPr="00D756B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when </w:t>
                      </w:r>
                      <w:r w:rsidR="004F0433" w:rsidRPr="00D756B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yo</w:t>
                      </w:r>
                      <w:r w:rsidR="003A0148" w:rsidRPr="00D756B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ur order is ready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, and y</w:t>
                      </w:r>
                      <w:r w:rsidR="004F0433" w:rsidRPr="00D756B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ou can </w:t>
                      </w:r>
                      <w:r w:rsidR="00893B9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then </w:t>
                      </w:r>
                      <w:r w:rsidR="004F0433" w:rsidRPr="00D756B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collect it from </w:t>
                      </w:r>
                      <w:r w:rsidR="003A0148" w:rsidRPr="00D756B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the school’s</w:t>
                      </w:r>
                      <w:r w:rsidR="004F0433" w:rsidRPr="00D756B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front office.</w:t>
                      </w:r>
                    </w:p>
                    <w:p w14:paraId="2BBD6A3B" w14:textId="77777777" w:rsidR="00BF562D" w:rsidRPr="00BF562D" w:rsidRDefault="00BF562D" w:rsidP="003B3618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</w:pPr>
                    </w:p>
                    <w:p w14:paraId="23126C37" w14:textId="6B6F35CD" w:rsidR="004F0433" w:rsidRDefault="00893B9E" w:rsidP="003B3618">
                      <w:pPr>
                        <w:spacing w:after="0" w:line="240" w:lineRule="auto"/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The uniform shop </w:t>
                      </w:r>
                      <w:r w:rsidRPr="00A40E26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does not open </w:t>
                      </w:r>
                      <w:r w:rsidR="00A40E26" w:rsidRPr="00A40E26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or</w:t>
                      </w:r>
                      <w:r w:rsidR="00A40E26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fill orders in </w:t>
                      </w:r>
                      <w:r w:rsidR="00B84FA3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the last week of </w:t>
                      </w:r>
                      <w:r w:rsidR="00A40E26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each term.</w:t>
                      </w:r>
                      <w:r w:rsidR="004F0433">
                        <w:rPr>
                          <w:rFonts w:ascii="Arial" w:eastAsia="Calibri" w:hAnsi="Arial" w:cs="Arial"/>
                        </w:rPr>
                        <w:br/>
                      </w:r>
                    </w:p>
                    <w:p w14:paraId="14CE3E3E" w14:textId="77777777" w:rsidR="004F0433" w:rsidRDefault="004F0433" w:rsidP="004F0433"/>
                  </w:txbxContent>
                </v:textbox>
              </v:shape>
            </w:pict>
          </mc:Fallback>
        </mc:AlternateContent>
      </w:r>
    </w:p>
    <w:p w14:paraId="6EA39940" w14:textId="6B1660C0" w:rsidR="004F0433" w:rsidRDefault="004F0433" w:rsidP="004F0433">
      <w:pPr>
        <w:spacing w:before="120" w:after="120"/>
        <w:rPr>
          <w:rFonts w:ascii="Arial" w:eastAsia="Calibri" w:hAnsi="Arial" w:cs="Arial"/>
        </w:rPr>
      </w:pPr>
    </w:p>
    <w:p w14:paraId="153B1DEB" w14:textId="77777777" w:rsidR="004F0433" w:rsidRDefault="004F0433" w:rsidP="004F0433">
      <w:pPr>
        <w:spacing w:before="120" w:after="120"/>
        <w:rPr>
          <w:rFonts w:ascii="Arial" w:eastAsia="Calibri" w:hAnsi="Arial" w:cs="Arial"/>
        </w:rPr>
      </w:pPr>
    </w:p>
    <w:p w14:paraId="17F788FB" w14:textId="77777777" w:rsidR="001367BF" w:rsidRPr="00BF562D" w:rsidRDefault="00E273A7" w:rsidP="004F0433">
      <w:pPr>
        <w:spacing w:before="120" w:after="120"/>
        <w:rPr>
          <w:rFonts w:ascii="Arial" w:eastAsia="Calibri" w:hAnsi="Arial" w:cs="Arial"/>
          <w:sz w:val="4"/>
          <w:szCs w:val="4"/>
        </w:rPr>
      </w:pPr>
      <w:r w:rsidRPr="004F0433">
        <w:rPr>
          <w:rFonts w:ascii="Arial" w:eastAsia="Calibri" w:hAnsi="Arial" w:cs="Arial"/>
        </w:rPr>
        <w:br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8"/>
        <w:gridCol w:w="1293"/>
        <w:gridCol w:w="1152"/>
        <w:gridCol w:w="2126"/>
        <w:gridCol w:w="567"/>
        <w:gridCol w:w="992"/>
        <w:gridCol w:w="1134"/>
      </w:tblGrid>
      <w:tr w:rsidR="002A60E4" w:rsidRPr="0081443F" w14:paraId="3B7189A0" w14:textId="77777777" w:rsidTr="006C7A0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563C"/>
          </w:tcPr>
          <w:p w14:paraId="0E4EB90A" w14:textId="77777777" w:rsidR="00586741" w:rsidRPr="0081443F" w:rsidRDefault="00F84321" w:rsidP="00336B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144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p half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563C"/>
          </w:tcPr>
          <w:p w14:paraId="7D1D5C6B" w14:textId="77777777" w:rsidR="00586741" w:rsidRPr="0081443F" w:rsidRDefault="00586741" w:rsidP="00ED023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144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ze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563C"/>
          </w:tcPr>
          <w:p w14:paraId="6A6F6004" w14:textId="77777777" w:rsidR="00586741" w:rsidRPr="0081443F" w:rsidRDefault="00586741" w:rsidP="00ED023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144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563C"/>
          </w:tcPr>
          <w:p w14:paraId="4DC37010" w14:textId="77777777" w:rsidR="00586741" w:rsidRPr="0081443F" w:rsidRDefault="00586741" w:rsidP="00763E5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144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lou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563C"/>
          </w:tcPr>
          <w:p w14:paraId="5DAF0441" w14:textId="77777777" w:rsidR="00586741" w:rsidRPr="0081443F" w:rsidRDefault="00586741" w:rsidP="00763E5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144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563C"/>
          </w:tcPr>
          <w:p w14:paraId="1E4327C7" w14:textId="77777777" w:rsidR="00586741" w:rsidRPr="0081443F" w:rsidRDefault="00586741" w:rsidP="00763E5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144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uant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563C"/>
          </w:tcPr>
          <w:p w14:paraId="1159C1EE" w14:textId="77777777" w:rsidR="00586741" w:rsidRPr="0081443F" w:rsidRDefault="00586741" w:rsidP="00763E5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144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1F61B2" w:rsidRPr="004F0433" w14:paraId="6FD9D3CD" w14:textId="77777777" w:rsidTr="006C7A00">
        <w:trPr>
          <w:trHeight w:val="62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690A" w14:textId="77777777" w:rsidR="001F61B2" w:rsidRPr="004F0433" w:rsidRDefault="001F61B2" w:rsidP="008059A7">
            <w:pPr>
              <w:rPr>
                <w:rFonts w:ascii="Arial" w:hAnsi="Arial" w:cs="Arial"/>
                <w:sz w:val="20"/>
                <w:szCs w:val="20"/>
              </w:rPr>
            </w:pPr>
            <w:r w:rsidRPr="004F0433">
              <w:rPr>
                <w:rFonts w:ascii="Arial" w:hAnsi="Arial" w:cs="Arial"/>
                <w:sz w:val="20"/>
                <w:szCs w:val="20"/>
              </w:rPr>
              <w:t>School dres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AC7B" w14:textId="77777777" w:rsidR="001F61B2" w:rsidRPr="004F0433" w:rsidRDefault="001F61B2" w:rsidP="0080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433">
              <w:rPr>
                <w:rFonts w:ascii="Arial" w:hAnsi="Arial" w:cs="Arial"/>
                <w:sz w:val="20"/>
                <w:szCs w:val="20"/>
              </w:rPr>
              <w:t>4 to 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AA4D" w14:textId="76DF5E85" w:rsidR="001F61B2" w:rsidRPr="004F0433" w:rsidRDefault="002806A1" w:rsidP="00853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0846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C357" w14:textId="77777777" w:rsidR="001F61B2" w:rsidRDefault="003A0148" w:rsidP="0080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/ Bottle g</w:t>
            </w:r>
            <w:r w:rsidR="001F61B2" w:rsidRPr="004F0433">
              <w:rPr>
                <w:rFonts w:ascii="Arial" w:hAnsi="Arial" w:cs="Arial"/>
                <w:sz w:val="20"/>
                <w:szCs w:val="20"/>
              </w:rPr>
              <w:t>reen</w:t>
            </w:r>
          </w:p>
          <w:p w14:paraId="62F3079D" w14:textId="77777777" w:rsidR="003B3618" w:rsidRPr="004F0433" w:rsidRDefault="003B3618" w:rsidP="0080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025B" w14:textId="77777777" w:rsidR="001F61B2" w:rsidRPr="004F0433" w:rsidRDefault="001F61B2" w:rsidP="0080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1B40" w14:textId="77777777" w:rsidR="001F61B2" w:rsidRPr="004F0433" w:rsidRDefault="001F61B2" w:rsidP="0080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36F2" w14:textId="77777777" w:rsidR="001F61B2" w:rsidRPr="004F0433" w:rsidRDefault="001F61B2" w:rsidP="0080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741" w:rsidRPr="004F0433" w14:paraId="290E9610" w14:textId="77777777" w:rsidTr="006C7A0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6346" w14:textId="77777777" w:rsidR="00586741" w:rsidRPr="004F0433" w:rsidRDefault="00F84321" w:rsidP="00245379">
            <w:pPr>
              <w:rPr>
                <w:rFonts w:ascii="Arial" w:hAnsi="Arial" w:cs="Arial"/>
                <w:sz w:val="20"/>
                <w:szCs w:val="20"/>
              </w:rPr>
            </w:pPr>
            <w:r w:rsidRPr="004F0433">
              <w:rPr>
                <w:rFonts w:ascii="Arial" w:hAnsi="Arial" w:cs="Arial"/>
                <w:sz w:val="20"/>
                <w:szCs w:val="20"/>
              </w:rPr>
              <w:t>School polo shirt (short s</w:t>
            </w:r>
            <w:r w:rsidR="00586741" w:rsidRPr="004F0433">
              <w:rPr>
                <w:rFonts w:ascii="Arial" w:hAnsi="Arial" w:cs="Arial"/>
                <w:sz w:val="20"/>
                <w:szCs w:val="20"/>
              </w:rPr>
              <w:t>leeve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3B64" w14:textId="77777777" w:rsidR="00586741" w:rsidRPr="004F0433" w:rsidRDefault="00586741" w:rsidP="00A15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433">
              <w:rPr>
                <w:rFonts w:ascii="Arial" w:hAnsi="Arial" w:cs="Arial"/>
                <w:sz w:val="20"/>
                <w:szCs w:val="20"/>
              </w:rPr>
              <w:t>4 to 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1F55" w14:textId="61DD63DE" w:rsidR="00586741" w:rsidRPr="004F0433" w:rsidRDefault="0059706C" w:rsidP="00853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433">
              <w:rPr>
                <w:rFonts w:ascii="Arial" w:hAnsi="Arial" w:cs="Arial"/>
                <w:sz w:val="20"/>
                <w:szCs w:val="20"/>
              </w:rPr>
              <w:t>$2</w:t>
            </w:r>
            <w:r w:rsidR="007552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A295" w14:textId="77777777" w:rsidR="00586741" w:rsidRDefault="00586741" w:rsidP="00597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433">
              <w:rPr>
                <w:rFonts w:ascii="Arial" w:hAnsi="Arial" w:cs="Arial"/>
                <w:sz w:val="20"/>
                <w:szCs w:val="20"/>
              </w:rPr>
              <w:t xml:space="preserve">White </w:t>
            </w:r>
          </w:p>
          <w:p w14:paraId="3A35B59A" w14:textId="77777777" w:rsidR="003B3618" w:rsidRPr="004F0433" w:rsidRDefault="003B3618" w:rsidP="00597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B7DA" w14:textId="77777777" w:rsidR="00586741" w:rsidRPr="004F0433" w:rsidRDefault="00586741" w:rsidP="00763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F70B" w14:textId="77777777" w:rsidR="00586741" w:rsidRPr="004F0433" w:rsidRDefault="00586741" w:rsidP="00763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3A75" w14:textId="77777777" w:rsidR="00586741" w:rsidRPr="004F0433" w:rsidRDefault="00586741" w:rsidP="00763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06C" w:rsidRPr="004F0433" w14:paraId="603020CA" w14:textId="77777777" w:rsidTr="006C7A0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AB72" w14:textId="77777777" w:rsidR="0059706C" w:rsidRPr="004F0433" w:rsidRDefault="00F84321" w:rsidP="00F84321">
            <w:pPr>
              <w:rPr>
                <w:rFonts w:ascii="Arial" w:hAnsi="Arial" w:cs="Arial"/>
                <w:sz w:val="20"/>
                <w:szCs w:val="20"/>
              </w:rPr>
            </w:pPr>
            <w:r w:rsidRPr="004F0433">
              <w:rPr>
                <w:rFonts w:ascii="Arial" w:hAnsi="Arial" w:cs="Arial"/>
                <w:sz w:val="20"/>
                <w:szCs w:val="20"/>
              </w:rPr>
              <w:t>School polo shirt (s</w:t>
            </w:r>
            <w:r w:rsidR="0059706C" w:rsidRPr="004F0433">
              <w:rPr>
                <w:rFonts w:ascii="Arial" w:hAnsi="Arial" w:cs="Arial"/>
                <w:sz w:val="20"/>
                <w:szCs w:val="20"/>
              </w:rPr>
              <w:t xml:space="preserve">hort </w:t>
            </w:r>
            <w:r w:rsidRPr="004F0433">
              <w:rPr>
                <w:rFonts w:ascii="Arial" w:hAnsi="Arial" w:cs="Arial"/>
                <w:sz w:val="20"/>
                <w:szCs w:val="20"/>
              </w:rPr>
              <w:t>s</w:t>
            </w:r>
            <w:r w:rsidR="0059706C" w:rsidRPr="004F0433">
              <w:rPr>
                <w:rFonts w:ascii="Arial" w:hAnsi="Arial" w:cs="Arial"/>
                <w:sz w:val="20"/>
                <w:szCs w:val="20"/>
              </w:rPr>
              <w:t>leeve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00C5" w14:textId="77777777" w:rsidR="0059706C" w:rsidRPr="004F0433" w:rsidRDefault="0059706C" w:rsidP="00597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433">
              <w:rPr>
                <w:rFonts w:ascii="Arial" w:hAnsi="Arial" w:cs="Arial"/>
                <w:sz w:val="20"/>
                <w:szCs w:val="20"/>
              </w:rPr>
              <w:t>4 to 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3C90" w14:textId="2DB51976" w:rsidR="0059706C" w:rsidRPr="004F0433" w:rsidRDefault="0059706C" w:rsidP="00853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433">
              <w:rPr>
                <w:rFonts w:ascii="Arial" w:hAnsi="Arial" w:cs="Arial"/>
                <w:sz w:val="20"/>
                <w:szCs w:val="20"/>
              </w:rPr>
              <w:t>$2</w:t>
            </w:r>
            <w:r w:rsidR="005905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731B" w14:textId="77777777" w:rsidR="0059706C" w:rsidRDefault="0059706C" w:rsidP="00597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433">
              <w:rPr>
                <w:rFonts w:ascii="Arial" w:hAnsi="Arial" w:cs="Arial"/>
                <w:sz w:val="20"/>
                <w:szCs w:val="20"/>
              </w:rPr>
              <w:t xml:space="preserve">Bottle </w:t>
            </w:r>
            <w:proofErr w:type="gramStart"/>
            <w:r w:rsidR="003A0148">
              <w:rPr>
                <w:rFonts w:ascii="Arial" w:hAnsi="Arial" w:cs="Arial"/>
                <w:sz w:val="20"/>
                <w:szCs w:val="20"/>
              </w:rPr>
              <w:t>g</w:t>
            </w:r>
            <w:r w:rsidRPr="004F0433">
              <w:rPr>
                <w:rFonts w:ascii="Arial" w:hAnsi="Arial" w:cs="Arial"/>
                <w:sz w:val="20"/>
                <w:szCs w:val="20"/>
              </w:rPr>
              <w:t>reen</w:t>
            </w:r>
            <w:proofErr w:type="gramEnd"/>
          </w:p>
          <w:p w14:paraId="13AB4698" w14:textId="77777777" w:rsidR="003B3618" w:rsidRPr="004F0433" w:rsidRDefault="003B3618" w:rsidP="00597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E660" w14:textId="77777777" w:rsidR="0059706C" w:rsidRPr="004F0433" w:rsidRDefault="0059706C" w:rsidP="00763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AA58" w14:textId="77777777" w:rsidR="0059706C" w:rsidRPr="004F0433" w:rsidRDefault="0059706C" w:rsidP="00763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D805" w14:textId="77777777" w:rsidR="0059706C" w:rsidRPr="004F0433" w:rsidRDefault="0059706C" w:rsidP="00763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741" w:rsidRPr="004F0433" w14:paraId="33536A8A" w14:textId="77777777" w:rsidTr="006C7A00">
        <w:trPr>
          <w:trHeight w:val="62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D195" w14:textId="77777777" w:rsidR="00586741" w:rsidRPr="004F0433" w:rsidRDefault="00F84321" w:rsidP="00F84321">
            <w:pPr>
              <w:rPr>
                <w:rFonts w:ascii="Arial" w:hAnsi="Arial" w:cs="Arial"/>
                <w:sz w:val="20"/>
                <w:szCs w:val="20"/>
              </w:rPr>
            </w:pPr>
            <w:r w:rsidRPr="004F0433">
              <w:rPr>
                <w:rFonts w:ascii="Arial" w:hAnsi="Arial" w:cs="Arial"/>
                <w:sz w:val="20"/>
                <w:szCs w:val="20"/>
              </w:rPr>
              <w:t>School polo shirt (long s</w:t>
            </w:r>
            <w:r w:rsidR="00586741" w:rsidRPr="004F0433">
              <w:rPr>
                <w:rFonts w:ascii="Arial" w:hAnsi="Arial" w:cs="Arial"/>
                <w:sz w:val="20"/>
                <w:szCs w:val="20"/>
              </w:rPr>
              <w:t>leeve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FFB1" w14:textId="77777777" w:rsidR="00586741" w:rsidRPr="004F0433" w:rsidRDefault="00586741" w:rsidP="00A15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433">
              <w:rPr>
                <w:rFonts w:ascii="Arial" w:hAnsi="Arial" w:cs="Arial"/>
                <w:sz w:val="20"/>
                <w:szCs w:val="20"/>
              </w:rPr>
              <w:t>4 to 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1CD7" w14:textId="5980F2EF" w:rsidR="00586741" w:rsidRPr="004F0433" w:rsidRDefault="00586741" w:rsidP="00853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433">
              <w:rPr>
                <w:rFonts w:ascii="Arial" w:hAnsi="Arial" w:cs="Arial"/>
                <w:sz w:val="20"/>
                <w:szCs w:val="20"/>
              </w:rPr>
              <w:t>$2</w:t>
            </w:r>
            <w:r w:rsidR="00AB13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C245" w14:textId="77777777" w:rsidR="00586741" w:rsidRDefault="00586741" w:rsidP="00597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433">
              <w:rPr>
                <w:rFonts w:ascii="Arial" w:hAnsi="Arial" w:cs="Arial"/>
                <w:sz w:val="20"/>
                <w:szCs w:val="20"/>
              </w:rPr>
              <w:t xml:space="preserve">White </w:t>
            </w:r>
          </w:p>
          <w:p w14:paraId="02974165" w14:textId="77777777" w:rsidR="003B3618" w:rsidRPr="004F0433" w:rsidRDefault="003B3618" w:rsidP="00597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78A2" w14:textId="77777777" w:rsidR="00586741" w:rsidRPr="004F0433" w:rsidRDefault="00586741" w:rsidP="00763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E0DB" w14:textId="77777777" w:rsidR="00586741" w:rsidRPr="004F0433" w:rsidRDefault="00586741" w:rsidP="00763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01A9" w14:textId="77777777" w:rsidR="00586741" w:rsidRPr="004F0433" w:rsidRDefault="00586741" w:rsidP="00763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06C" w:rsidRPr="004F0433" w14:paraId="43939FAD" w14:textId="77777777" w:rsidTr="006C7A00">
        <w:trPr>
          <w:trHeight w:val="62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82D" w14:textId="77777777" w:rsidR="0059706C" w:rsidRPr="004F0433" w:rsidRDefault="00F84321" w:rsidP="0059706C">
            <w:pPr>
              <w:rPr>
                <w:rFonts w:ascii="Arial" w:hAnsi="Arial" w:cs="Arial"/>
                <w:sz w:val="20"/>
                <w:szCs w:val="20"/>
              </w:rPr>
            </w:pPr>
            <w:r w:rsidRPr="004F0433">
              <w:rPr>
                <w:rFonts w:ascii="Arial" w:hAnsi="Arial" w:cs="Arial"/>
                <w:sz w:val="20"/>
                <w:szCs w:val="20"/>
              </w:rPr>
              <w:t>School polo shirt (long s</w:t>
            </w:r>
            <w:r w:rsidR="0059706C" w:rsidRPr="004F0433">
              <w:rPr>
                <w:rFonts w:ascii="Arial" w:hAnsi="Arial" w:cs="Arial"/>
                <w:sz w:val="20"/>
                <w:szCs w:val="20"/>
              </w:rPr>
              <w:t>leeve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6A3B" w14:textId="77777777" w:rsidR="0059706C" w:rsidRPr="004F0433" w:rsidRDefault="0059706C" w:rsidP="00597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433">
              <w:rPr>
                <w:rFonts w:ascii="Arial" w:hAnsi="Arial" w:cs="Arial"/>
                <w:sz w:val="20"/>
                <w:szCs w:val="20"/>
              </w:rPr>
              <w:t>4 to 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4900" w14:textId="3C28ED3B" w:rsidR="0059706C" w:rsidRPr="004F0433" w:rsidRDefault="002806A1" w:rsidP="00853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AB13F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2F61" w14:textId="77777777" w:rsidR="0059706C" w:rsidRDefault="003A0148" w:rsidP="00597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tl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59706C" w:rsidRPr="004F0433">
              <w:rPr>
                <w:rFonts w:ascii="Arial" w:hAnsi="Arial" w:cs="Arial"/>
                <w:sz w:val="20"/>
                <w:szCs w:val="20"/>
              </w:rPr>
              <w:t>reen</w:t>
            </w:r>
            <w:proofErr w:type="gramEnd"/>
          </w:p>
          <w:p w14:paraId="35E27099" w14:textId="77777777" w:rsidR="003B3618" w:rsidRPr="004F0433" w:rsidRDefault="003B3618" w:rsidP="00597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7120" w14:textId="77777777" w:rsidR="0059706C" w:rsidRPr="004F0433" w:rsidRDefault="0059706C" w:rsidP="00763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C6C5" w14:textId="77777777" w:rsidR="0059706C" w:rsidRPr="004F0433" w:rsidRDefault="0059706C" w:rsidP="00763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4DDC" w14:textId="77777777" w:rsidR="0059706C" w:rsidRPr="004F0433" w:rsidRDefault="0059706C" w:rsidP="00763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CAB" w:rsidRPr="004F0433" w14:paraId="0334AB50" w14:textId="77777777" w:rsidTr="00F8709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96E1" w14:textId="77777777" w:rsidR="00096CAB" w:rsidRPr="004F0433" w:rsidRDefault="00096CAB" w:rsidP="00F870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ecy h</w:t>
            </w:r>
            <w:r w:rsidRPr="004F0433">
              <w:rPr>
                <w:rFonts w:ascii="Arial" w:hAnsi="Arial" w:cs="Arial"/>
                <w:sz w:val="20"/>
                <w:szCs w:val="20"/>
              </w:rPr>
              <w:t>oodie</w:t>
            </w:r>
            <w:r>
              <w:rPr>
                <w:rFonts w:ascii="Arial" w:hAnsi="Arial" w:cs="Arial"/>
                <w:sz w:val="20"/>
                <w:szCs w:val="20"/>
              </w:rPr>
              <w:t xml:space="preserve"> sweatshirt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DFD9" w14:textId="77777777" w:rsidR="00096CAB" w:rsidRPr="004F0433" w:rsidRDefault="00096CAB" w:rsidP="00F87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433">
              <w:rPr>
                <w:rFonts w:ascii="Arial" w:hAnsi="Arial" w:cs="Arial"/>
                <w:sz w:val="20"/>
                <w:szCs w:val="20"/>
              </w:rPr>
              <w:t>4 to 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64D1" w14:textId="7552A436" w:rsidR="00096CAB" w:rsidRPr="004F0433" w:rsidRDefault="00096CAB" w:rsidP="00F87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991B8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090F" w14:textId="77777777" w:rsidR="00096CAB" w:rsidRDefault="00096CAB" w:rsidP="00F87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tl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4F0433">
              <w:rPr>
                <w:rFonts w:ascii="Arial" w:hAnsi="Arial" w:cs="Arial"/>
                <w:sz w:val="20"/>
                <w:szCs w:val="20"/>
              </w:rPr>
              <w:t>reen</w:t>
            </w:r>
            <w:proofErr w:type="gramEnd"/>
          </w:p>
          <w:p w14:paraId="612D8FB9" w14:textId="77777777" w:rsidR="003B3618" w:rsidRPr="004F0433" w:rsidRDefault="003B3618" w:rsidP="00F87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9855" w14:textId="77777777" w:rsidR="00096CAB" w:rsidRPr="004F0433" w:rsidRDefault="00096CAB" w:rsidP="00F87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AC7A" w14:textId="77777777" w:rsidR="00096CAB" w:rsidRPr="004F0433" w:rsidRDefault="00096CAB" w:rsidP="00F87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959F" w14:textId="77777777" w:rsidR="00096CAB" w:rsidRPr="004F0433" w:rsidRDefault="00096CAB" w:rsidP="00F87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321" w:rsidRPr="004F0433" w14:paraId="79D414C6" w14:textId="77777777" w:rsidTr="006C7A0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D888" w14:textId="77777777" w:rsidR="00F84321" w:rsidRPr="004F0433" w:rsidRDefault="003A0148" w:rsidP="003A0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ecy hoodie jacket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A34A" w14:textId="77777777" w:rsidR="00F84321" w:rsidRPr="004F0433" w:rsidRDefault="00F84321" w:rsidP="0080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433">
              <w:rPr>
                <w:rFonts w:ascii="Arial" w:hAnsi="Arial" w:cs="Arial"/>
                <w:sz w:val="20"/>
                <w:szCs w:val="20"/>
              </w:rPr>
              <w:t>4 to 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1C1C" w14:textId="0EE8BCA2" w:rsidR="00F84321" w:rsidRPr="004F0433" w:rsidRDefault="003A0148" w:rsidP="00853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91B8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E11B" w14:textId="77777777" w:rsidR="00F84321" w:rsidRDefault="003A0148" w:rsidP="0080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tl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F84321" w:rsidRPr="004F0433">
              <w:rPr>
                <w:rFonts w:ascii="Arial" w:hAnsi="Arial" w:cs="Arial"/>
                <w:sz w:val="20"/>
                <w:szCs w:val="20"/>
              </w:rPr>
              <w:t>reen</w:t>
            </w:r>
            <w:proofErr w:type="gramEnd"/>
          </w:p>
          <w:p w14:paraId="5F5729EC" w14:textId="77777777" w:rsidR="003B3618" w:rsidRPr="004F0433" w:rsidRDefault="003B3618" w:rsidP="0080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514" w14:textId="77777777" w:rsidR="00F84321" w:rsidRPr="004F0433" w:rsidRDefault="00F84321" w:rsidP="0080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FAC8" w14:textId="77777777" w:rsidR="00F84321" w:rsidRPr="004F0433" w:rsidRDefault="00F84321" w:rsidP="0080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C58A" w14:textId="77777777" w:rsidR="00F84321" w:rsidRPr="004F0433" w:rsidRDefault="00F84321" w:rsidP="0080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321" w:rsidRPr="004F0433" w14:paraId="0976CB99" w14:textId="77777777" w:rsidTr="006C7A0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E15F" w14:textId="77777777" w:rsidR="00F84321" w:rsidRPr="004F0433" w:rsidRDefault="003A0148" w:rsidP="003A0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ar f</w:t>
            </w:r>
            <w:r w:rsidR="00F84321" w:rsidRPr="004F0433">
              <w:rPr>
                <w:rFonts w:ascii="Arial" w:hAnsi="Arial" w:cs="Arial"/>
                <w:sz w:val="20"/>
                <w:szCs w:val="20"/>
              </w:rPr>
              <w:t xml:space="preserve">leece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F84321" w:rsidRPr="004F0433">
              <w:rPr>
                <w:rFonts w:ascii="Arial" w:hAnsi="Arial" w:cs="Arial"/>
                <w:sz w:val="20"/>
                <w:szCs w:val="20"/>
              </w:rPr>
              <w:t>acket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D3A6" w14:textId="77777777" w:rsidR="00F84321" w:rsidRPr="004F0433" w:rsidRDefault="00F84321" w:rsidP="0080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433">
              <w:rPr>
                <w:rFonts w:ascii="Arial" w:hAnsi="Arial" w:cs="Arial"/>
                <w:sz w:val="20"/>
                <w:szCs w:val="20"/>
              </w:rPr>
              <w:t>4 to 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4D9" w14:textId="77777777" w:rsidR="00F84321" w:rsidRPr="004F0433" w:rsidRDefault="00853E21" w:rsidP="00853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9450" w14:textId="77777777" w:rsidR="00F84321" w:rsidRDefault="003A0148" w:rsidP="0080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tl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F84321" w:rsidRPr="004F0433">
              <w:rPr>
                <w:rFonts w:ascii="Arial" w:hAnsi="Arial" w:cs="Arial"/>
                <w:sz w:val="20"/>
                <w:szCs w:val="20"/>
              </w:rPr>
              <w:t>reen</w:t>
            </w:r>
            <w:proofErr w:type="gramEnd"/>
          </w:p>
          <w:p w14:paraId="49869840" w14:textId="77777777" w:rsidR="003B3618" w:rsidRPr="004F0433" w:rsidRDefault="003B3618" w:rsidP="0080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ACFC" w14:textId="77777777" w:rsidR="00F84321" w:rsidRPr="004F0433" w:rsidRDefault="00F84321" w:rsidP="0080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224D" w14:textId="77777777" w:rsidR="00F84321" w:rsidRPr="004F0433" w:rsidRDefault="00F84321" w:rsidP="0080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CD3F" w14:textId="77777777" w:rsidR="00F84321" w:rsidRPr="004F0433" w:rsidRDefault="00F84321" w:rsidP="0080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0E4" w:rsidRPr="0081443F" w14:paraId="26A50D40" w14:textId="77777777" w:rsidTr="006C7A0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563C"/>
          </w:tcPr>
          <w:p w14:paraId="2D6D5AAA" w14:textId="77777777" w:rsidR="00F84321" w:rsidRPr="0081443F" w:rsidRDefault="00F84321" w:rsidP="00336B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144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ottom half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563C"/>
          </w:tcPr>
          <w:p w14:paraId="573BFA6E" w14:textId="77777777" w:rsidR="00F84321" w:rsidRPr="0081443F" w:rsidRDefault="00F84321" w:rsidP="008059A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144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ze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563C"/>
          </w:tcPr>
          <w:p w14:paraId="33034386" w14:textId="77777777" w:rsidR="00F84321" w:rsidRPr="0081443F" w:rsidRDefault="00F84321" w:rsidP="008059A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144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563C"/>
          </w:tcPr>
          <w:p w14:paraId="1F42454C" w14:textId="77777777" w:rsidR="00F84321" w:rsidRPr="0081443F" w:rsidRDefault="00F84321" w:rsidP="008059A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144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lou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563C"/>
          </w:tcPr>
          <w:p w14:paraId="4C693160" w14:textId="77777777" w:rsidR="00F84321" w:rsidRPr="0081443F" w:rsidRDefault="00F84321" w:rsidP="008059A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144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563C"/>
          </w:tcPr>
          <w:p w14:paraId="7A9815A0" w14:textId="77777777" w:rsidR="00F84321" w:rsidRPr="0081443F" w:rsidRDefault="00F84321" w:rsidP="008059A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144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uant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563C"/>
          </w:tcPr>
          <w:p w14:paraId="37828E97" w14:textId="77777777" w:rsidR="00F84321" w:rsidRPr="0081443F" w:rsidRDefault="00F84321" w:rsidP="008059A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144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F84321" w:rsidRPr="004F0433" w14:paraId="4B3D470E" w14:textId="77777777" w:rsidTr="006C7A0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96B4" w14:textId="77777777" w:rsidR="00F84321" w:rsidRPr="004F0433" w:rsidRDefault="00F84321" w:rsidP="008059A7">
            <w:pPr>
              <w:rPr>
                <w:rFonts w:ascii="Arial" w:hAnsi="Arial" w:cs="Arial"/>
                <w:sz w:val="20"/>
                <w:szCs w:val="20"/>
              </w:rPr>
            </w:pPr>
            <w:r w:rsidRPr="004F0433">
              <w:rPr>
                <w:rFonts w:ascii="Arial" w:hAnsi="Arial" w:cs="Arial"/>
                <w:sz w:val="20"/>
                <w:szCs w:val="20"/>
              </w:rPr>
              <w:t>Skort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60BE" w14:textId="77777777" w:rsidR="00F84321" w:rsidRPr="004F0433" w:rsidRDefault="00F84321" w:rsidP="0080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433">
              <w:rPr>
                <w:rFonts w:ascii="Arial" w:hAnsi="Arial" w:cs="Arial"/>
                <w:sz w:val="20"/>
                <w:szCs w:val="20"/>
              </w:rPr>
              <w:t>4 to 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1B56" w14:textId="0A8ED1C1" w:rsidR="00F84321" w:rsidRPr="004F0433" w:rsidRDefault="00096CAB" w:rsidP="00096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5702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EFAD" w14:textId="77777777" w:rsidR="00F84321" w:rsidRDefault="003A0148" w:rsidP="0080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tl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F84321" w:rsidRPr="004F0433">
              <w:rPr>
                <w:rFonts w:ascii="Arial" w:hAnsi="Arial" w:cs="Arial"/>
                <w:sz w:val="20"/>
                <w:szCs w:val="20"/>
              </w:rPr>
              <w:t>reen</w:t>
            </w:r>
            <w:proofErr w:type="gramEnd"/>
          </w:p>
          <w:p w14:paraId="50B58291" w14:textId="77777777" w:rsidR="00BF562D" w:rsidRPr="004F0433" w:rsidRDefault="00BF562D" w:rsidP="0080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C3B9" w14:textId="77777777" w:rsidR="00F84321" w:rsidRPr="004F0433" w:rsidRDefault="00F84321" w:rsidP="0080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823F" w14:textId="77777777" w:rsidR="00F84321" w:rsidRPr="004F0433" w:rsidRDefault="00F84321" w:rsidP="0080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9643" w14:textId="77777777" w:rsidR="00F84321" w:rsidRPr="004F0433" w:rsidRDefault="00F84321" w:rsidP="0080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C0A" w:rsidRPr="004F0433" w14:paraId="6E744983" w14:textId="77777777" w:rsidTr="00F87093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6DA" w14:textId="77777777" w:rsidR="00874C0A" w:rsidRPr="004F0433" w:rsidRDefault="00874C0A" w:rsidP="00F870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gby k</w:t>
            </w:r>
            <w:r w:rsidRPr="004F0433">
              <w:rPr>
                <w:rFonts w:ascii="Arial" w:hAnsi="Arial" w:cs="Arial"/>
                <w:sz w:val="20"/>
                <w:szCs w:val="20"/>
              </w:rPr>
              <w:t xml:space="preserve">nit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F0433">
              <w:rPr>
                <w:rFonts w:ascii="Arial" w:hAnsi="Arial" w:cs="Arial"/>
                <w:sz w:val="20"/>
                <w:szCs w:val="20"/>
              </w:rPr>
              <w:t xml:space="preserve">horts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DDCA" w14:textId="1CE01762" w:rsidR="00874C0A" w:rsidRPr="004F0433" w:rsidRDefault="00874C0A" w:rsidP="00F87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40E26">
              <w:rPr>
                <w:rFonts w:ascii="Arial" w:hAnsi="Arial" w:cs="Arial"/>
                <w:sz w:val="20"/>
                <w:szCs w:val="20"/>
              </w:rPr>
              <w:t>, 4</w:t>
            </w:r>
            <w:r w:rsidRPr="004F0433">
              <w:rPr>
                <w:rFonts w:ascii="Arial" w:hAnsi="Arial" w:cs="Arial"/>
                <w:sz w:val="20"/>
                <w:szCs w:val="20"/>
              </w:rPr>
              <w:t xml:space="preserve"> to 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6AFE" w14:textId="47DC9CC1" w:rsidR="00874C0A" w:rsidRPr="004F0433" w:rsidRDefault="00874C0A" w:rsidP="00F87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="000A78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A987" w14:textId="77777777" w:rsidR="00874C0A" w:rsidRDefault="00874C0A" w:rsidP="00F87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tl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4F0433">
              <w:rPr>
                <w:rFonts w:ascii="Arial" w:hAnsi="Arial" w:cs="Arial"/>
                <w:sz w:val="20"/>
                <w:szCs w:val="20"/>
              </w:rPr>
              <w:t>reen</w:t>
            </w:r>
            <w:proofErr w:type="gramEnd"/>
          </w:p>
          <w:p w14:paraId="32B17F98" w14:textId="77777777" w:rsidR="00BF562D" w:rsidRPr="004F0433" w:rsidRDefault="00BF562D" w:rsidP="00BF56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C4A8" w14:textId="77777777" w:rsidR="00874C0A" w:rsidRPr="004F0433" w:rsidRDefault="00874C0A" w:rsidP="00F87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4416" w14:textId="77777777" w:rsidR="00874C0A" w:rsidRPr="004F0433" w:rsidRDefault="00874C0A" w:rsidP="00F87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DEC7" w14:textId="77777777" w:rsidR="00874C0A" w:rsidRPr="004F0433" w:rsidRDefault="00874C0A" w:rsidP="00F870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1B2" w:rsidRPr="004F0433" w14:paraId="0810E432" w14:textId="77777777" w:rsidTr="006C7A0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22E4" w14:textId="77777777" w:rsidR="001F61B2" w:rsidRPr="004F0433" w:rsidRDefault="003A0148" w:rsidP="00805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 s</w:t>
            </w:r>
            <w:r w:rsidR="001F61B2" w:rsidRPr="004F0433">
              <w:rPr>
                <w:rFonts w:ascii="Arial" w:hAnsi="Arial" w:cs="Arial"/>
                <w:sz w:val="20"/>
                <w:szCs w:val="20"/>
              </w:rPr>
              <w:t xml:space="preserve">horts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9237" w14:textId="77777777" w:rsidR="001F61B2" w:rsidRPr="004F0433" w:rsidRDefault="001F61B2" w:rsidP="0080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433">
              <w:rPr>
                <w:rFonts w:ascii="Arial" w:hAnsi="Arial" w:cs="Arial"/>
                <w:sz w:val="20"/>
                <w:szCs w:val="20"/>
              </w:rPr>
              <w:t>4 to 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3EE5" w14:textId="1BD76322" w:rsidR="001F61B2" w:rsidRPr="004F0433" w:rsidRDefault="002806A1" w:rsidP="00096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2F21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6BA9" w14:textId="77777777" w:rsidR="001F61B2" w:rsidRDefault="003A0148" w:rsidP="0080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tl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1F61B2" w:rsidRPr="004F0433">
              <w:rPr>
                <w:rFonts w:ascii="Arial" w:hAnsi="Arial" w:cs="Arial"/>
                <w:sz w:val="20"/>
                <w:szCs w:val="20"/>
              </w:rPr>
              <w:t>reen</w:t>
            </w:r>
            <w:proofErr w:type="gramEnd"/>
          </w:p>
          <w:p w14:paraId="139F94C9" w14:textId="77777777" w:rsidR="00BF562D" w:rsidRPr="004F0433" w:rsidRDefault="00BF562D" w:rsidP="0080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A255" w14:textId="77777777" w:rsidR="001F61B2" w:rsidRPr="004F0433" w:rsidRDefault="001F61B2" w:rsidP="0080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835F" w14:textId="77777777" w:rsidR="001F61B2" w:rsidRPr="004F0433" w:rsidRDefault="001F61B2" w:rsidP="0080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D450" w14:textId="77777777" w:rsidR="001F61B2" w:rsidRPr="004F0433" w:rsidRDefault="001F61B2" w:rsidP="0080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321" w:rsidRPr="004F0433" w14:paraId="5816A311" w14:textId="77777777" w:rsidTr="006C7A0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18F" w14:textId="77777777" w:rsidR="00F84321" w:rsidRPr="004F0433" w:rsidRDefault="003A0148" w:rsidP="00C40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ecy track p</w:t>
            </w:r>
            <w:r w:rsidR="00F84321" w:rsidRPr="004F0433">
              <w:rPr>
                <w:rFonts w:ascii="Arial" w:hAnsi="Arial" w:cs="Arial"/>
                <w:sz w:val="20"/>
                <w:szCs w:val="20"/>
              </w:rPr>
              <w:t>ant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41B0" w14:textId="77777777" w:rsidR="00F84321" w:rsidRPr="004F0433" w:rsidRDefault="00F84321" w:rsidP="00C40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433">
              <w:rPr>
                <w:rFonts w:ascii="Arial" w:hAnsi="Arial" w:cs="Arial"/>
                <w:sz w:val="20"/>
                <w:szCs w:val="20"/>
              </w:rPr>
              <w:t>4 to 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342" w14:textId="6F364853" w:rsidR="00F84321" w:rsidRPr="004F0433" w:rsidRDefault="002806A1" w:rsidP="00096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A786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8369" w14:textId="77777777" w:rsidR="00F84321" w:rsidRDefault="003A0148" w:rsidP="00763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tl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F84321" w:rsidRPr="004F0433">
              <w:rPr>
                <w:rFonts w:ascii="Arial" w:hAnsi="Arial" w:cs="Arial"/>
                <w:sz w:val="20"/>
                <w:szCs w:val="20"/>
              </w:rPr>
              <w:t>reen</w:t>
            </w:r>
            <w:proofErr w:type="gramEnd"/>
          </w:p>
          <w:p w14:paraId="2C72480B" w14:textId="77777777" w:rsidR="00BF562D" w:rsidRPr="004F0433" w:rsidRDefault="00BF562D" w:rsidP="00763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A943" w14:textId="77777777" w:rsidR="00F84321" w:rsidRPr="004F0433" w:rsidRDefault="00F84321" w:rsidP="00763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42F6" w14:textId="77777777" w:rsidR="00F84321" w:rsidRPr="004F0433" w:rsidRDefault="00F84321" w:rsidP="00763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A61F" w14:textId="77777777" w:rsidR="00F84321" w:rsidRPr="004F0433" w:rsidRDefault="00F84321" w:rsidP="00763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1B2" w:rsidRPr="004F0433" w14:paraId="21E63433" w14:textId="77777777" w:rsidTr="006C7A0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98AA" w14:textId="77777777" w:rsidR="001F61B2" w:rsidRPr="004F0433" w:rsidRDefault="003A0148" w:rsidP="00805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 p</w:t>
            </w:r>
            <w:r w:rsidR="001F61B2" w:rsidRPr="004F0433">
              <w:rPr>
                <w:rFonts w:ascii="Arial" w:hAnsi="Arial" w:cs="Arial"/>
                <w:sz w:val="20"/>
                <w:szCs w:val="20"/>
              </w:rPr>
              <w:t>ant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BBA0" w14:textId="77777777" w:rsidR="001F61B2" w:rsidRPr="004F0433" w:rsidRDefault="001F61B2" w:rsidP="0080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433">
              <w:rPr>
                <w:rFonts w:ascii="Arial" w:hAnsi="Arial" w:cs="Arial"/>
                <w:sz w:val="20"/>
                <w:szCs w:val="20"/>
              </w:rPr>
              <w:t>4 to 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CB5B" w14:textId="21B21C18" w:rsidR="001F61B2" w:rsidRPr="004F0433" w:rsidRDefault="002806A1" w:rsidP="00096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1963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0EA2" w14:textId="77777777" w:rsidR="001F61B2" w:rsidRDefault="003A0148" w:rsidP="0080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tl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1F61B2" w:rsidRPr="004F0433">
              <w:rPr>
                <w:rFonts w:ascii="Arial" w:hAnsi="Arial" w:cs="Arial"/>
                <w:sz w:val="20"/>
                <w:szCs w:val="20"/>
              </w:rPr>
              <w:t>reen</w:t>
            </w:r>
            <w:proofErr w:type="gramEnd"/>
          </w:p>
          <w:p w14:paraId="513F40EB" w14:textId="77777777" w:rsidR="00BF562D" w:rsidRPr="004F0433" w:rsidRDefault="00BF562D" w:rsidP="0080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4F91" w14:textId="77777777" w:rsidR="001F61B2" w:rsidRPr="004F0433" w:rsidRDefault="001F61B2" w:rsidP="0080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1922" w14:textId="77777777" w:rsidR="001F61B2" w:rsidRPr="004F0433" w:rsidRDefault="001F61B2" w:rsidP="0080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14AE" w14:textId="77777777" w:rsidR="001F61B2" w:rsidRPr="004F0433" w:rsidRDefault="001F61B2" w:rsidP="00805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0E4" w:rsidRPr="0081443F" w14:paraId="18F5491D" w14:textId="77777777" w:rsidTr="006C7A00">
        <w:trPr>
          <w:trHeight w:val="214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563C"/>
          </w:tcPr>
          <w:p w14:paraId="176D4BF7" w14:textId="77777777" w:rsidR="00F84321" w:rsidRPr="0081443F" w:rsidRDefault="00F84321" w:rsidP="00336B3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144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ea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563C"/>
          </w:tcPr>
          <w:p w14:paraId="5708087D" w14:textId="77777777" w:rsidR="00F84321" w:rsidRPr="0081443F" w:rsidRDefault="00F84321" w:rsidP="008059A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144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ze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563C"/>
          </w:tcPr>
          <w:p w14:paraId="6A3A815E" w14:textId="77777777" w:rsidR="00F84321" w:rsidRPr="0081443F" w:rsidRDefault="00F84321" w:rsidP="008059A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144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563C"/>
          </w:tcPr>
          <w:p w14:paraId="6181EACF" w14:textId="77777777" w:rsidR="00F84321" w:rsidRPr="0081443F" w:rsidRDefault="00F84321" w:rsidP="008059A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144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lou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563C"/>
          </w:tcPr>
          <w:p w14:paraId="5019E41C" w14:textId="77777777" w:rsidR="00F84321" w:rsidRPr="0081443F" w:rsidRDefault="00F84321" w:rsidP="008059A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144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563C"/>
          </w:tcPr>
          <w:p w14:paraId="0C50E901" w14:textId="77777777" w:rsidR="00F84321" w:rsidRPr="0081443F" w:rsidRDefault="00F84321" w:rsidP="008059A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144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uant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563C"/>
          </w:tcPr>
          <w:p w14:paraId="1707953F" w14:textId="77777777" w:rsidR="00F84321" w:rsidRPr="0081443F" w:rsidRDefault="00F84321" w:rsidP="008059A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144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1443F" w:rsidRPr="004F0433" w14:paraId="354E9DAD" w14:textId="77777777" w:rsidTr="006C7A0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8BFE" w14:textId="02CD536E" w:rsidR="0081443F" w:rsidRPr="004F0433" w:rsidRDefault="0081443F" w:rsidP="00C40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ket hat</w:t>
            </w:r>
            <w:r w:rsidR="00893B9E">
              <w:rPr>
                <w:rFonts w:ascii="Arial" w:hAnsi="Arial" w:cs="Arial"/>
                <w:sz w:val="20"/>
                <w:szCs w:val="20"/>
              </w:rPr>
              <w:t xml:space="preserve"> (narrow </w:t>
            </w:r>
            <w:proofErr w:type="gramStart"/>
            <w:r w:rsidR="00893B9E">
              <w:rPr>
                <w:rFonts w:ascii="Arial" w:hAnsi="Arial" w:cs="Arial"/>
                <w:sz w:val="20"/>
                <w:szCs w:val="20"/>
              </w:rPr>
              <w:t>brim)</w:t>
            </w:r>
            <w:r w:rsidR="007B2038">
              <w:rPr>
                <w:rFonts w:ascii="Arial" w:hAnsi="Arial" w:cs="Arial"/>
                <w:sz w:val="20"/>
                <w:szCs w:val="20"/>
              </w:rPr>
              <w:t>*</w:t>
            </w:r>
            <w:proofErr w:type="gramEnd"/>
            <w:r w:rsidR="007B203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A6E" w14:textId="1A06438F" w:rsidR="0081443F" w:rsidRDefault="003A0148" w:rsidP="00814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S/S, S/M,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E88F" w14:textId="77777777" w:rsidR="0081443F" w:rsidRPr="004F0433" w:rsidRDefault="00096CAB" w:rsidP="00096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6B14" w14:textId="77777777" w:rsidR="0081443F" w:rsidRPr="004F0433" w:rsidRDefault="003A0148" w:rsidP="00763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tle g</w:t>
            </w:r>
            <w:r w:rsidR="0081443F" w:rsidRPr="004F0433">
              <w:rPr>
                <w:rFonts w:ascii="Arial" w:hAnsi="Arial" w:cs="Arial"/>
                <w:sz w:val="20"/>
                <w:szCs w:val="20"/>
              </w:rPr>
              <w:t>re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896C" w14:textId="77777777" w:rsidR="0081443F" w:rsidRPr="004F0433" w:rsidRDefault="0081443F" w:rsidP="00763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E60E" w14:textId="77777777" w:rsidR="0081443F" w:rsidRPr="004F0433" w:rsidRDefault="0081443F" w:rsidP="00763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5744" w14:textId="77777777" w:rsidR="0081443F" w:rsidRPr="004F0433" w:rsidRDefault="0081443F" w:rsidP="00763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148" w:rsidRPr="004F0433" w14:paraId="3AFF887A" w14:textId="77777777" w:rsidTr="006C7A0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C4C0" w14:textId="48372EA6" w:rsidR="003A0148" w:rsidRDefault="003A0148" w:rsidP="003A0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f hat</w:t>
            </w:r>
            <w:r w:rsidR="00893B9E">
              <w:rPr>
                <w:rFonts w:ascii="Arial" w:hAnsi="Arial" w:cs="Arial"/>
                <w:sz w:val="20"/>
                <w:szCs w:val="20"/>
              </w:rPr>
              <w:t xml:space="preserve"> (wider brim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B77E" w14:textId="77777777" w:rsidR="003A0148" w:rsidRDefault="003A0148" w:rsidP="003A0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S/S, S/M, M/L</w:t>
            </w:r>
            <w:r w:rsidR="00161476">
              <w:rPr>
                <w:rFonts w:ascii="Arial" w:hAnsi="Arial" w:cs="Arial"/>
                <w:sz w:val="20"/>
                <w:szCs w:val="20"/>
              </w:rPr>
              <w:t>, L/X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2A06" w14:textId="77777777" w:rsidR="003A0148" w:rsidRPr="004F0433" w:rsidRDefault="00096CAB" w:rsidP="00096C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0C70" w14:textId="77777777" w:rsidR="003A0148" w:rsidRPr="004F0433" w:rsidRDefault="003A0148" w:rsidP="003A0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433">
              <w:rPr>
                <w:rFonts w:ascii="Arial" w:hAnsi="Arial" w:cs="Arial"/>
                <w:sz w:val="20"/>
                <w:szCs w:val="20"/>
              </w:rPr>
              <w:t xml:space="preserve">Bottle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4F0433">
              <w:rPr>
                <w:rFonts w:ascii="Arial" w:hAnsi="Arial" w:cs="Arial"/>
                <w:sz w:val="20"/>
                <w:szCs w:val="20"/>
              </w:rPr>
              <w:t>re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D9AA" w14:textId="77777777" w:rsidR="003A0148" w:rsidRPr="004F0433" w:rsidRDefault="003A0148" w:rsidP="003A0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259" w14:textId="77777777" w:rsidR="003A0148" w:rsidRPr="004F0433" w:rsidRDefault="003A0148" w:rsidP="003A0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8DAB" w14:textId="77777777" w:rsidR="003A0148" w:rsidRPr="004F0433" w:rsidRDefault="003A0148" w:rsidP="003A0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6B9" w:rsidRPr="004F0433" w14:paraId="5EC3EEB9" w14:textId="77777777" w:rsidTr="00A035EE">
        <w:tc>
          <w:tcPr>
            <w:tcW w:w="7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D8B0"/>
          </w:tcPr>
          <w:p w14:paraId="7823825D" w14:textId="77777777" w:rsidR="00D756B9" w:rsidRPr="004F0433" w:rsidRDefault="00D756B9" w:rsidP="004F04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0433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893B9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D8B0"/>
          </w:tcPr>
          <w:p w14:paraId="679F210D" w14:textId="0E9B3522" w:rsidR="00D756B9" w:rsidRPr="00893B9E" w:rsidRDefault="00D756B9" w:rsidP="00D756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B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$           </w:t>
            </w:r>
          </w:p>
        </w:tc>
      </w:tr>
      <w:tr w:rsidR="0081443F" w:rsidRPr="004F0433" w14:paraId="6B040FFC" w14:textId="77777777" w:rsidTr="006C7A00">
        <w:tc>
          <w:tcPr>
            <w:tcW w:w="7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D8B0"/>
          </w:tcPr>
          <w:p w14:paraId="1DAA2AD7" w14:textId="61B61622" w:rsidR="0081443F" w:rsidRPr="004F0433" w:rsidRDefault="0081443F" w:rsidP="00136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0433">
              <w:rPr>
                <w:rFonts w:ascii="Arial" w:hAnsi="Arial" w:cs="Arial"/>
                <w:b/>
                <w:sz w:val="20"/>
                <w:szCs w:val="20"/>
              </w:rPr>
              <w:t>PAYMENT TYPE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D8B0"/>
          </w:tcPr>
          <w:p w14:paraId="243A48B5" w14:textId="217BFC42" w:rsidR="0081443F" w:rsidRPr="004F0433" w:rsidRDefault="0081443F" w:rsidP="00C13D5E">
            <w:pPr>
              <w:ind w:left="1265" w:hanging="1265"/>
              <w:rPr>
                <w:rFonts w:ascii="Arial" w:hAnsi="Arial" w:cs="Arial"/>
                <w:b/>
                <w:sz w:val="20"/>
                <w:szCs w:val="20"/>
              </w:rPr>
            </w:pPr>
            <w:r w:rsidRPr="004F0433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  <w:tr w:rsidR="0081443F" w:rsidRPr="004F0433" w14:paraId="36A4F0FD" w14:textId="77777777" w:rsidTr="006C7A00">
        <w:tc>
          <w:tcPr>
            <w:tcW w:w="10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D8B0"/>
          </w:tcPr>
          <w:p w14:paraId="15E61449" w14:textId="77777777" w:rsidR="0081443F" w:rsidRPr="004F0433" w:rsidRDefault="0081443F" w:rsidP="001367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0433">
              <w:rPr>
                <w:rFonts w:ascii="Arial" w:hAnsi="Arial" w:cs="Arial"/>
                <w:b/>
                <w:sz w:val="20"/>
                <w:szCs w:val="20"/>
              </w:rPr>
              <w:t>CUSTOMER NAME:</w:t>
            </w:r>
          </w:p>
        </w:tc>
      </w:tr>
    </w:tbl>
    <w:p w14:paraId="70BDE3C9" w14:textId="2162AF29" w:rsidR="002A60E4" w:rsidRPr="0081443F" w:rsidRDefault="004F0433" w:rsidP="002A60E4">
      <w:pPr>
        <w:spacing w:before="120" w:after="0" w:line="240" w:lineRule="auto"/>
        <w:rPr>
          <w:rStyle w:val="Hyperlink"/>
          <w:rFonts w:ascii="Arial" w:hAnsi="Arial" w:cs="Arial"/>
          <w:sz w:val="16"/>
          <w:szCs w:val="16"/>
        </w:rPr>
      </w:pPr>
      <w:r w:rsidRPr="0081443F">
        <w:rPr>
          <w:rFonts w:ascii="Arial" w:eastAsia="Calibri" w:hAnsi="Arial" w:cs="Arial"/>
          <w:sz w:val="16"/>
          <w:szCs w:val="16"/>
        </w:rPr>
        <w:t xml:space="preserve">For more information or to place an order visit </w:t>
      </w:r>
      <w:hyperlink r:id="rId7" w:history="1">
        <w:r w:rsidRPr="0081443F">
          <w:rPr>
            <w:rFonts w:ascii="Arial" w:eastAsia="Calibri" w:hAnsi="Arial" w:cs="Arial"/>
            <w:color w:val="0000FF" w:themeColor="hyperlink"/>
            <w:sz w:val="16"/>
            <w:szCs w:val="16"/>
            <w:u w:val="single"/>
          </w:rPr>
          <w:t>www.flexischools.com.au</w:t>
        </w:r>
      </w:hyperlink>
      <w:r w:rsidRPr="0081443F">
        <w:rPr>
          <w:rFonts w:ascii="Arial" w:eastAsia="Calibri" w:hAnsi="Arial" w:cs="Arial"/>
          <w:sz w:val="16"/>
          <w:szCs w:val="16"/>
        </w:rPr>
        <w:t xml:space="preserve">. </w:t>
      </w:r>
      <w:r w:rsidRPr="0081443F">
        <w:rPr>
          <w:rFonts w:ascii="Arial" w:eastAsia="Calibri" w:hAnsi="Arial" w:cs="Arial"/>
          <w:sz w:val="16"/>
          <w:szCs w:val="16"/>
        </w:rPr>
        <w:br/>
      </w:r>
      <w:r w:rsidRPr="0081443F">
        <w:rPr>
          <w:rFonts w:ascii="Arial" w:hAnsi="Arial" w:cs="Arial"/>
          <w:sz w:val="16"/>
          <w:szCs w:val="16"/>
        </w:rPr>
        <w:t>Please direct any ques</w:t>
      </w:r>
      <w:r w:rsidR="003A0148">
        <w:rPr>
          <w:rFonts w:ascii="Arial" w:hAnsi="Arial" w:cs="Arial"/>
          <w:sz w:val="16"/>
          <w:szCs w:val="16"/>
        </w:rPr>
        <w:t>tions to our volunteers in the uniform s</w:t>
      </w:r>
      <w:r w:rsidRPr="0081443F">
        <w:rPr>
          <w:rFonts w:ascii="Arial" w:hAnsi="Arial" w:cs="Arial"/>
          <w:sz w:val="16"/>
          <w:szCs w:val="16"/>
        </w:rPr>
        <w:t>hop via email</w:t>
      </w:r>
      <w:r w:rsidR="00D756B9">
        <w:rPr>
          <w:rFonts w:ascii="Arial" w:hAnsi="Arial" w:cs="Arial"/>
          <w:sz w:val="16"/>
          <w:szCs w:val="16"/>
        </w:rPr>
        <w:t xml:space="preserve"> to</w:t>
      </w:r>
      <w:r w:rsidRPr="0081443F"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Pr="0081443F">
          <w:rPr>
            <w:rStyle w:val="Hyperlink"/>
            <w:rFonts w:ascii="Arial" w:hAnsi="Arial" w:cs="Arial"/>
            <w:sz w:val="16"/>
            <w:szCs w:val="16"/>
          </w:rPr>
          <w:t>uniform@duffypandc.org.au</w:t>
        </w:r>
      </w:hyperlink>
    </w:p>
    <w:p w14:paraId="3FD899F8" w14:textId="104BCF8A" w:rsidR="00612175" w:rsidRDefault="004F0433" w:rsidP="002A60E4">
      <w:pPr>
        <w:spacing w:before="120" w:after="0" w:line="240" w:lineRule="auto"/>
        <w:rPr>
          <w:rFonts w:ascii="Arial" w:eastAsia="Calibri" w:hAnsi="Arial" w:cs="Arial"/>
          <w:sz w:val="16"/>
          <w:szCs w:val="16"/>
        </w:rPr>
      </w:pPr>
      <w:r w:rsidRPr="0081443F">
        <w:rPr>
          <w:rFonts w:ascii="Arial" w:eastAsia="Calibri" w:hAnsi="Arial" w:cs="Arial"/>
          <w:sz w:val="16"/>
          <w:szCs w:val="16"/>
        </w:rPr>
        <w:t xml:space="preserve">Note: </w:t>
      </w:r>
      <w:r w:rsidR="003A0148">
        <w:rPr>
          <w:rFonts w:ascii="Arial" w:eastAsia="Calibri" w:hAnsi="Arial" w:cs="Arial"/>
          <w:sz w:val="16"/>
          <w:szCs w:val="16"/>
        </w:rPr>
        <w:t>Orders placed</w:t>
      </w:r>
      <w:r w:rsidRPr="0081443F">
        <w:rPr>
          <w:rFonts w:ascii="Arial" w:eastAsia="Calibri" w:hAnsi="Arial" w:cs="Arial"/>
          <w:sz w:val="16"/>
          <w:szCs w:val="16"/>
        </w:rPr>
        <w:t xml:space="preserve"> after 4pm</w:t>
      </w:r>
      <w:r w:rsidR="003A0148">
        <w:rPr>
          <w:rFonts w:ascii="Arial" w:eastAsia="Calibri" w:hAnsi="Arial" w:cs="Arial"/>
          <w:sz w:val="16"/>
          <w:szCs w:val="16"/>
        </w:rPr>
        <w:t xml:space="preserve"> Thursdays</w:t>
      </w:r>
      <w:r w:rsidRPr="0081443F">
        <w:rPr>
          <w:rFonts w:ascii="Arial" w:eastAsia="Calibri" w:hAnsi="Arial" w:cs="Arial"/>
          <w:sz w:val="16"/>
          <w:szCs w:val="16"/>
        </w:rPr>
        <w:t xml:space="preserve"> will n</w:t>
      </w:r>
      <w:r w:rsidR="002A60E4" w:rsidRPr="0081443F">
        <w:rPr>
          <w:rFonts w:ascii="Arial" w:eastAsia="Calibri" w:hAnsi="Arial" w:cs="Arial"/>
          <w:sz w:val="16"/>
          <w:szCs w:val="16"/>
        </w:rPr>
        <w:t xml:space="preserve">ot be filled </w:t>
      </w:r>
      <w:r w:rsidR="003A0148">
        <w:rPr>
          <w:rFonts w:ascii="Arial" w:eastAsia="Calibri" w:hAnsi="Arial" w:cs="Arial"/>
          <w:sz w:val="16"/>
          <w:szCs w:val="16"/>
        </w:rPr>
        <w:t xml:space="preserve">until the </w:t>
      </w:r>
      <w:r w:rsidR="002A60E4" w:rsidRPr="0081443F">
        <w:rPr>
          <w:rFonts w:ascii="Arial" w:eastAsia="Calibri" w:hAnsi="Arial" w:cs="Arial"/>
          <w:sz w:val="16"/>
          <w:szCs w:val="16"/>
        </w:rPr>
        <w:t xml:space="preserve">following </w:t>
      </w:r>
      <w:r w:rsidR="003A0148">
        <w:rPr>
          <w:rFonts w:ascii="Arial" w:eastAsia="Calibri" w:hAnsi="Arial" w:cs="Arial"/>
          <w:sz w:val="16"/>
          <w:szCs w:val="16"/>
        </w:rPr>
        <w:t>week</w:t>
      </w:r>
      <w:r w:rsidR="002A60E4" w:rsidRPr="0081443F">
        <w:rPr>
          <w:rFonts w:ascii="Arial" w:eastAsia="Calibri" w:hAnsi="Arial" w:cs="Arial"/>
          <w:sz w:val="16"/>
          <w:szCs w:val="16"/>
        </w:rPr>
        <w:t>.</w:t>
      </w:r>
    </w:p>
    <w:p w14:paraId="739793FC" w14:textId="7FF624AA" w:rsidR="003A0148" w:rsidRPr="0081443F" w:rsidRDefault="003A0148" w:rsidP="002A60E4">
      <w:pPr>
        <w:spacing w:before="120"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** These items are being discontinued and not all sizes are available.</w:t>
      </w:r>
      <w:r w:rsidR="00893B9E">
        <w:rPr>
          <w:rFonts w:ascii="Arial" w:eastAsia="Calibri" w:hAnsi="Arial" w:cs="Arial"/>
          <w:sz w:val="16"/>
          <w:szCs w:val="16"/>
        </w:rPr>
        <w:t xml:space="preserve"> See </w:t>
      </w:r>
      <w:proofErr w:type="spellStart"/>
      <w:r w:rsidR="00893B9E">
        <w:rPr>
          <w:rFonts w:ascii="Arial" w:eastAsia="Calibri" w:hAnsi="Arial" w:cs="Arial"/>
          <w:sz w:val="16"/>
          <w:szCs w:val="16"/>
        </w:rPr>
        <w:t>Flexischools</w:t>
      </w:r>
      <w:proofErr w:type="spellEnd"/>
      <w:r w:rsidR="00893B9E">
        <w:rPr>
          <w:rFonts w:ascii="Arial" w:eastAsia="Calibri" w:hAnsi="Arial" w:cs="Arial"/>
          <w:sz w:val="16"/>
          <w:szCs w:val="16"/>
        </w:rPr>
        <w:t xml:space="preserve"> for details.</w:t>
      </w:r>
    </w:p>
    <w:sectPr w:rsidR="003A0148" w:rsidRPr="0081443F" w:rsidSect="00F23BCD"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2FB"/>
    <w:multiLevelType w:val="hybridMultilevel"/>
    <w:tmpl w:val="762A89B8"/>
    <w:lvl w:ilvl="0" w:tplc="585401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D752B"/>
    <w:multiLevelType w:val="hybridMultilevel"/>
    <w:tmpl w:val="68A87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629183">
    <w:abstractNumId w:val="1"/>
  </w:num>
  <w:num w:numId="2" w16cid:durableId="269359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24"/>
    <w:rsid w:val="000075F6"/>
    <w:rsid w:val="00026648"/>
    <w:rsid w:val="00067C4E"/>
    <w:rsid w:val="0007701F"/>
    <w:rsid w:val="00082D59"/>
    <w:rsid w:val="00084613"/>
    <w:rsid w:val="00096CAB"/>
    <w:rsid w:val="000A431B"/>
    <w:rsid w:val="000A7867"/>
    <w:rsid w:val="000C3FF8"/>
    <w:rsid w:val="000D1F09"/>
    <w:rsid w:val="000F6C9C"/>
    <w:rsid w:val="00114940"/>
    <w:rsid w:val="0012648A"/>
    <w:rsid w:val="001367BF"/>
    <w:rsid w:val="001571D8"/>
    <w:rsid w:val="00157BCA"/>
    <w:rsid w:val="00161476"/>
    <w:rsid w:val="001766FC"/>
    <w:rsid w:val="00196370"/>
    <w:rsid w:val="001A133F"/>
    <w:rsid w:val="001A5224"/>
    <w:rsid w:val="001C7924"/>
    <w:rsid w:val="001E755A"/>
    <w:rsid w:val="001F61B2"/>
    <w:rsid w:val="00223DB5"/>
    <w:rsid w:val="00245379"/>
    <w:rsid w:val="0026778C"/>
    <w:rsid w:val="002806A1"/>
    <w:rsid w:val="00281214"/>
    <w:rsid w:val="002930FB"/>
    <w:rsid w:val="002A261A"/>
    <w:rsid w:val="002A60E4"/>
    <w:rsid w:val="002C79CB"/>
    <w:rsid w:val="002F2165"/>
    <w:rsid w:val="003344C3"/>
    <w:rsid w:val="00336B3B"/>
    <w:rsid w:val="00387DDC"/>
    <w:rsid w:val="003A0148"/>
    <w:rsid w:val="003B3618"/>
    <w:rsid w:val="003C5C46"/>
    <w:rsid w:val="00453EC3"/>
    <w:rsid w:val="00475F44"/>
    <w:rsid w:val="00482ABF"/>
    <w:rsid w:val="004B4B42"/>
    <w:rsid w:val="004D2CDA"/>
    <w:rsid w:val="004F0433"/>
    <w:rsid w:val="005336D6"/>
    <w:rsid w:val="005702BB"/>
    <w:rsid w:val="00586741"/>
    <w:rsid w:val="0059055B"/>
    <w:rsid w:val="005922E4"/>
    <w:rsid w:val="0059706C"/>
    <w:rsid w:val="005A1B5C"/>
    <w:rsid w:val="005B0A80"/>
    <w:rsid w:val="00612175"/>
    <w:rsid w:val="006441E7"/>
    <w:rsid w:val="0066024C"/>
    <w:rsid w:val="006B0D29"/>
    <w:rsid w:val="006C7A00"/>
    <w:rsid w:val="006E27A0"/>
    <w:rsid w:val="006F04FC"/>
    <w:rsid w:val="00702E88"/>
    <w:rsid w:val="00732303"/>
    <w:rsid w:val="007550B6"/>
    <w:rsid w:val="0075529B"/>
    <w:rsid w:val="007579D2"/>
    <w:rsid w:val="00763E59"/>
    <w:rsid w:val="00776464"/>
    <w:rsid w:val="007A1915"/>
    <w:rsid w:val="007B2038"/>
    <w:rsid w:val="007C70C0"/>
    <w:rsid w:val="007D24DD"/>
    <w:rsid w:val="007F30CB"/>
    <w:rsid w:val="0081443F"/>
    <w:rsid w:val="00816C9D"/>
    <w:rsid w:val="00834DC4"/>
    <w:rsid w:val="00853E21"/>
    <w:rsid w:val="00874C0A"/>
    <w:rsid w:val="00882670"/>
    <w:rsid w:val="00887394"/>
    <w:rsid w:val="00890EF9"/>
    <w:rsid w:val="00893B9E"/>
    <w:rsid w:val="00911AB5"/>
    <w:rsid w:val="009171A9"/>
    <w:rsid w:val="00945C46"/>
    <w:rsid w:val="009811E9"/>
    <w:rsid w:val="00983DEE"/>
    <w:rsid w:val="00991B8E"/>
    <w:rsid w:val="009A7C24"/>
    <w:rsid w:val="009B17E6"/>
    <w:rsid w:val="009F4816"/>
    <w:rsid w:val="00A15F4C"/>
    <w:rsid w:val="00A3411C"/>
    <w:rsid w:val="00A40E26"/>
    <w:rsid w:val="00A63CF2"/>
    <w:rsid w:val="00A874DF"/>
    <w:rsid w:val="00AA7695"/>
    <w:rsid w:val="00AB13FA"/>
    <w:rsid w:val="00AB1E7D"/>
    <w:rsid w:val="00AB2EC1"/>
    <w:rsid w:val="00B120E3"/>
    <w:rsid w:val="00B366CD"/>
    <w:rsid w:val="00B46EE5"/>
    <w:rsid w:val="00B5434B"/>
    <w:rsid w:val="00B622ED"/>
    <w:rsid w:val="00B773AF"/>
    <w:rsid w:val="00B84FA3"/>
    <w:rsid w:val="00BD7FFE"/>
    <w:rsid w:val="00BF562D"/>
    <w:rsid w:val="00C0508F"/>
    <w:rsid w:val="00C12167"/>
    <w:rsid w:val="00C13D5E"/>
    <w:rsid w:val="00C17F98"/>
    <w:rsid w:val="00C34D7A"/>
    <w:rsid w:val="00C36363"/>
    <w:rsid w:val="00C40568"/>
    <w:rsid w:val="00C93172"/>
    <w:rsid w:val="00CD373B"/>
    <w:rsid w:val="00CE5EBB"/>
    <w:rsid w:val="00D07E24"/>
    <w:rsid w:val="00D17AFB"/>
    <w:rsid w:val="00D26CD1"/>
    <w:rsid w:val="00D41F11"/>
    <w:rsid w:val="00D507BC"/>
    <w:rsid w:val="00D623DA"/>
    <w:rsid w:val="00D756B9"/>
    <w:rsid w:val="00D76F29"/>
    <w:rsid w:val="00D80344"/>
    <w:rsid w:val="00D9007E"/>
    <w:rsid w:val="00E225EF"/>
    <w:rsid w:val="00E273A7"/>
    <w:rsid w:val="00E33427"/>
    <w:rsid w:val="00E54F75"/>
    <w:rsid w:val="00E62C2E"/>
    <w:rsid w:val="00E64409"/>
    <w:rsid w:val="00E800A2"/>
    <w:rsid w:val="00E866F4"/>
    <w:rsid w:val="00EA56F4"/>
    <w:rsid w:val="00EB0689"/>
    <w:rsid w:val="00ED0233"/>
    <w:rsid w:val="00F17A3E"/>
    <w:rsid w:val="00F23BCD"/>
    <w:rsid w:val="00F37B35"/>
    <w:rsid w:val="00F42117"/>
    <w:rsid w:val="00F84321"/>
    <w:rsid w:val="00FB6695"/>
    <w:rsid w:val="00FD0EA7"/>
    <w:rsid w:val="00FD4D25"/>
    <w:rsid w:val="00FE04F0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CDF0DF"/>
  <w15:docId w15:val="{D643A3ED-6A31-4AF6-9FF7-8E89ED9D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0E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7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9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96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16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93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2EE9-E61A-4247-B4B0-9984EDBE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ia</dc:creator>
  <cp:lastModifiedBy>Paul Carlile</cp:lastModifiedBy>
  <cp:revision>5</cp:revision>
  <cp:lastPrinted>2019-11-07T22:44:00Z</cp:lastPrinted>
  <dcterms:created xsi:type="dcterms:W3CDTF">2024-02-28T09:03:00Z</dcterms:created>
  <dcterms:modified xsi:type="dcterms:W3CDTF">2024-02-28T10:12:00Z</dcterms:modified>
</cp:coreProperties>
</file>